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7501A" w:rsidRPr="0007501A" w14:paraId="6351FDDD" w14:textId="77777777" w:rsidTr="00670160">
        <w:tc>
          <w:tcPr>
            <w:tcW w:w="10031" w:type="dxa"/>
          </w:tcPr>
          <w:p w14:paraId="662D5AA4" w14:textId="77777777" w:rsidR="0007501A" w:rsidRPr="0007501A" w:rsidRDefault="0007501A" w:rsidP="00075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210037791"/>
          </w:p>
          <w:p w14:paraId="74FB3777" w14:textId="77777777" w:rsidR="0007501A" w:rsidRPr="0007501A" w:rsidRDefault="0007501A" w:rsidP="00075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01A">
              <w:rPr>
                <w:rFonts w:ascii="Times New Roman" w:hAnsi="Times New Roman"/>
                <w:sz w:val="28"/>
                <w:szCs w:val="28"/>
              </w:rPr>
              <w:t>На бланке организации (при наличии)</w:t>
            </w:r>
          </w:p>
          <w:p w14:paraId="648BD407" w14:textId="77777777" w:rsidR="0007501A" w:rsidRPr="0007501A" w:rsidRDefault="0007501A" w:rsidP="00075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84E1A6" w14:textId="77777777" w:rsidR="0007501A" w:rsidRPr="0007501A" w:rsidRDefault="0007501A" w:rsidP="000750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сх. №</w:t>
      </w:r>
      <w:r w:rsidRPr="000750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</w:t>
      </w:r>
    </w:p>
    <w:p w14:paraId="13D17965" w14:textId="747A9B9E" w:rsidR="0007501A" w:rsidRPr="0007501A" w:rsidRDefault="0007501A" w:rsidP="00075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т.</w:t>
      </w:r>
      <w:r w:rsidRPr="000750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</w:t>
      </w:r>
      <w:r w:rsidR="00171AD5" w:rsidRPr="0007501A">
        <w:rPr>
          <w:rFonts w:ascii="Times New Roman" w:eastAsia="Times New Roman" w:hAnsi="Times New Roman" w:cs="Times New Roman"/>
          <w:sz w:val="28"/>
          <w:szCs w:val="20"/>
          <w:lang w:eastAsia="ru-RU"/>
        </w:rPr>
        <w:t>_» _</w:t>
      </w:r>
      <w:r w:rsidRPr="0007501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20__ г.</w:t>
      </w:r>
    </w:p>
    <w:p w14:paraId="662AD43B" w14:textId="77777777" w:rsidR="0007501A" w:rsidRPr="0007501A" w:rsidRDefault="0007501A" w:rsidP="000750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  <w:t xml:space="preserve">Директору  </w:t>
      </w:r>
    </w:p>
    <w:p w14:paraId="141CD2A6" w14:textId="77777777" w:rsidR="0007501A" w:rsidRPr="0007501A" w:rsidRDefault="0007501A" w:rsidP="000750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УП «Слуцкий ЦСМС»</w:t>
      </w:r>
    </w:p>
    <w:p w14:paraId="30C9DD68" w14:textId="77777777" w:rsidR="0007501A" w:rsidRPr="0007501A" w:rsidRDefault="0007501A" w:rsidP="000750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 __________</w:t>
      </w:r>
    </w:p>
    <w:p w14:paraId="4B3FB3F9" w14:textId="77777777" w:rsidR="0007501A" w:rsidRPr="0007501A" w:rsidRDefault="0007501A" w:rsidP="00075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E84573" w14:textId="77777777" w:rsidR="0007501A" w:rsidRPr="0007501A" w:rsidRDefault="0007501A" w:rsidP="00075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КА</w:t>
      </w:r>
    </w:p>
    <w:p w14:paraId="1ABD3F7F" w14:textId="77777777" w:rsidR="0007501A" w:rsidRPr="0007501A" w:rsidRDefault="0007501A" w:rsidP="00075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39A222" w14:textId="77777777" w:rsidR="0007501A" w:rsidRPr="0007501A" w:rsidRDefault="0007501A" w:rsidP="000750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им провести испытания __________________________________________________</w:t>
      </w:r>
    </w:p>
    <w:p w14:paraId="630DD8A0" w14:textId="77777777" w:rsidR="0007501A" w:rsidRPr="00194324" w:rsidRDefault="0007501A" w:rsidP="0007501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 w:rsidRPr="0019432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</w:t>
      </w:r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наименование продукции «…………», проект ………, в том числе: …) </w:t>
      </w:r>
    </w:p>
    <w:p w14:paraId="6E4EA054" w14:textId="264C28A2" w:rsidR="00194324" w:rsidRDefault="0007501A" w:rsidP="001943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2981A63E" w14:textId="69D1E34E" w:rsidR="00194324" w:rsidRPr="0007501A" w:rsidRDefault="00171AD5" w:rsidP="001943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готови</w:t>
      </w:r>
      <w:r w:rsidR="001943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ль </w:t>
      </w:r>
      <w:r w:rsidR="00194324"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19432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="00194324"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194324"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</w:p>
    <w:p w14:paraId="6DD35823" w14:textId="2F584EC0" w:rsidR="00194324" w:rsidRPr="00194324" w:rsidRDefault="00194324" w:rsidP="0019432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 w:rsidRPr="0019432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</w:t>
      </w:r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указать если заявитель </w:t>
      </w:r>
      <w:r w:rsidR="00171AD5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изготови</w:t>
      </w:r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телем не является) </w:t>
      </w:r>
    </w:p>
    <w:p w14:paraId="03F04B6C" w14:textId="74379B9E" w:rsidR="00171AD5" w:rsidRPr="0007501A" w:rsidRDefault="00171AD5" w:rsidP="00171A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изготовления образца 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</w:t>
      </w:r>
    </w:p>
    <w:p w14:paraId="0F039EA7" w14:textId="5AB794F4" w:rsidR="00194324" w:rsidRPr="0007501A" w:rsidRDefault="003F4D54" w:rsidP="001943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соответствие требованиям </w:t>
      </w:r>
      <w:r w:rsidR="00194324"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19432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="00194324"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14:paraId="18EA16DB" w14:textId="2F2456A7" w:rsidR="00194324" w:rsidRPr="00194324" w:rsidRDefault="00194324" w:rsidP="00194324">
      <w:pPr>
        <w:spacing w:after="0" w:line="240" w:lineRule="auto"/>
        <w:ind w:left="3540" w:firstLine="28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 w:rsidRPr="0019432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</w:t>
      </w:r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указать ТНПА </w:t>
      </w:r>
      <w:proofErr w:type="gramStart"/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на соответствие</w:t>
      </w:r>
      <w:proofErr w:type="gramEnd"/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которому необходимо получить заключение) </w:t>
      </w:r>
    </w:p>
    <w:p w14:paraId="36EFB392" w14:textId="4DD45DB0" w:rsidR="00194324" w:rsidRPr="0007501A" w:rsidRDefault="00194324" w:rsidP="001943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оказателям</w:t>
      </w: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</w:t>
      </w:r>
    </w:p>
    <w:p w14:paraId="24C8A868" w14:textId="3F69409E" w:rsidR="00194324" w:rsidRPr="00194324" w:rsidRDefault="00194324" w:rsidP="00785FDE">
      <w:pPr>
        <w:spacing w:after="0" w:line="240" w:lineRule="auto"/>
        <w:ind w:left="3540" w:hanging="98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 w:rsidRPr="0019432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</w:t>
      </w:r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указать показатель или блок требований или сослаться на программу испытаний</w:t>
      </w:r>
      <w:r w:rsidR="00785FD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от _</w:t>
      </w:r>
      <w:proofErr w:type="gramStart"/>
      <w:r w:rsidR="00785FD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_._</w:t>
      </w:r>
      <w:proofErr w:type="gramEnd"/>
      <w:r w:rsidR="00785FD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_.____.</w:t>
      </w:r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) </w:t>
      </w:r>
    </w:p>
    <w:p w14:paraId="1AA1B633" w14:textId="77777777" w:rsidR="0007501A" w:rsidRPr="0007501A" w:rsidRDefault="0007501A" w:rsidP="00075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48D78237" w14:textId="77777777" w:rsidR="0007501A" w:rsidRPr="0007501A" w:rsidRDefault="0007501A" w:rsidP="000750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евременную оплату гарантируем.</w:t>
      </w:r>
    </w:p>
    <w:p w14:paraId="0EAB60F5" w14:textId="77777777" w:rsidR="0007501A" w:rsidRPr="0007501A" w:rsidRDefault="0007501A" w:rsidP="00075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FB35CD6" w14:textId="1579991C" w:rsidR="0007501A" w:rsidRPr="0007501A" w:rsidRDefault="0007501A" w:rsidP="00F05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07501A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Результаты испытаний привести в фактических </w:t>
      </w:r>
      <w:r w:rsidR="00194324" w:rsidRPr="0007501A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значениях, </w:t>
      </w:r>
      <w:r w:rsidR="00194324" w:rsidRPr="00194324">
        <w:rPr>
          <w:rFonts w:ascii="Times New Roman" w:eastAsia="Times New Roman" w:hAnsi="Times New Roman" w:cs="Times New Roman"/>
          <w:i/>
          <w:iCs/>
          <w:spacing w:val="-6"/>
          <w:sz w:val="24"/>
          <w:szCs w:val="28"/>
          <w:u w:val="single"/>
          <w:lang w:eastAsia="ru-RU"/>
        </w:rPr>
        <w:t>с</w:t>
      </w:r>
      <w:r w:rsidRPr="0007501A">
        <w:rPr>
          <w:rFonts w:ascii="Times New Roman" w:eastAsia="Times New Roman" w:hAnsi="Times New Roman" w:cs="Times New Roman"/>
          <w:i/>
          <w:spacing w:val="-6"/>
          <w:sz w:val="24"/>
          <w:szCs w:val="28"/>
          <w:u w:val="single"/>
          <w:lang w:eastAsia="ru-RU"/>
        </w:rPr>
        <w:t xml:space="preserve"> учетом/без учета</w:t>
      </w:r>
      <w:r w:rsidRPr="0007501A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 неопределенности</w:t>
      </w:r>
    </w:p>
    <w:p w14:paraId="7EFD62AB" w14:textId="77777777" w:rsidR="0007501A" w:rsidRPr="00194324" w:rsidRDefault="0007501A" w:rsidP="0007501A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i/>
          <w:iCs/>
          <w:spacing w:val="-6"/>
          <w:lang w:eastAsia="ru-RU"/>
        </w:rPr>
      </w:pPr>
      <w:r w:rsidRPr="00194324">
        <w:rPr>
          <w:rFonts w:ascii="Times New Roman" w:eastAsia="Times New Roman" w:hAnsi="Times New Roman" w:cs="Times New Roman"/>
          <w:i/>
          <w:iCs/>
          <w:spacing w:val="-6"/>
          <w:sz w:val="16"/>
          <w:szCs w:val="16"/>
          <w:lang w:eastAsia="ru-RU"/>
        </w:rPr>
        <w:t>не нужное исключить (зачеркнуть):</w:t>
      </w:r>
    </w:p>
    <w:p w14:paraId="6EA3B535" w14:textId="0A9AF3DE" w:rsidR="00194324" w:rsidRPr="0007501A" w:rsidRDefault="0007501A" w:rsidP="001943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измерений (погрешности), </w:t>
      </w:r>
      <w:r w:rsidRPr="0007501A">
        <w:rPr>
          <w:rFonts w:ascii="Times New Roman" w:eastAsia="Times New Roman" w:hAnsi="Times New Roman" w:cs="Times New Roman"/>
          <w:i/>
          <w:spacing w:val="-6"/>
          <w:sz w:val="24"/>
          <w:szCs w:val="28"/>
          <w:u w:val="single"/>
          <w:lang w:eastAsia="ru-RU"/>
        </w:rPr>
        <w:t>с выводом/без вывода</w:t>
      </w:r>
      <w:r w:rsidRPr="0007501A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 о соответствии</w:t>
      </w:r>
      <w:r w:rsidR="00194324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 xml:space="preserve"> </w:t>
      </w:r>
      <w:r w:rsidR="00194324"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19432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  <w:r w:rsidR="00194324"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19432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="00194324"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14:paraId="196BB65B" w14:textId="6828BB86" w:rsidR="00194324" w:rsidRPr="00194324" w:rsidRDefault="00194324" w:rsidP="00194324">
      <w:pPr>
        <w:spacing w:after="0" w:line="240" w:lineRule="auto"/>
        <w:ind w:left="2160" w:firstLine="959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  <w:r w:rsidRPr="00194324">
        <w:rPr>
          <w:rFonts w:ascii="Times New Roman" w:eastAsia="Times New Roman" w:hAnsi="Times New Roman" w:cs="Times New Roman"/>
          <w:i/>
          <w:iCs/>
          <w:spacing w:val="-12"/>
          <w:sz w:val="16"/>
          <w:szCs w:val="16"/>
          <w:lang w:eastAsia="ru-RU"/>
        </w:rPr>
        <w:t>не нужное исключить (зачеркнуть)</w:t>
      </w:r>
      <w:r>
        <w:rPr>
          <w:rFonts w:ascii="Times New Roman" w:eastAsia="Times New Roman" w:hAnsi="Times New Roman" w:cs="Times New Roman"/>
          <w:i/>
          <w:iCs/>
          <w:spacing w:val="-12"/>
          <w:sz w:val="16"/>
          <w:szCs w:val="16"/>
          <w:lang w:eastAsia="ru-RU"/>
        </w:rPr>
        <w:tab/>
      </w:r>
      <w:r w:rsidR="00785FDE">
        <w:rPr>
          <w:rFonts w:ascii="Times New Roman" w:eastAsia="Times New Roman" w:hAnsi="Times New Roman" w:cs="Times New Roman"/>
          <w:i/>
          <w:iCs/>
          <w:spacing w:val="-12"/>
          <w:sz w:val="16"/>
          <w:szCs w:val="16"/>
          <w:lang w:eastAsia="ru-RU"/>
        </w:rPr>
        <w:tab/>
        <w:t xml:space="preserve">         </w:t>
      </w:r>
      <w:proofErr w:type="gramStart"/>
      <w:r w:rsidR="00785FDE">
        <w:rPr>
          <w:rFonts w:ascii="Times New Roman" w:eastAsia="Times New Roman" w:hAnsi="Times New Roman" w:cs="Times New Roman"/>
          <w:i/>
          <w:iCs/>
          <w:spacing w:val="-12"/>
          <w:sz w:val="16"/>
          <w:szCs w:val="16"/>
          <w:lang w:eastAsia="ru-RU"/>
        </w:rPr>
        <w:t xml:space="preserve">   </w:t>
      </w:r>
      <w:r w:rsidRPr="0019432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</w:t>
      </w:r>
      <w:proofErr w:type="gramEnd"/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указать ТНПА</w:t>
      </w:r>
      <w:r w:rsidR="00785FDE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 если запрашивается вывод</w:t>
      </w:r>
      <w:r w:rsidRPr="00194324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 xml:space="preserve">) </w:t>
      </w:r>
    </w:p>
    <w:p w14:paraId="517F7743" w14:textId="32120F8A" w:rsidR="0007501A" w:rsidRPr="0007501A" w:rsidRDefault="0007501A" w:rsidP="00F05BE9">
      <w:pPr>
        <w:spacing w:after="0" w:line="240" w:lineRule="auto"/>
        <w:ind w:left="4956" w:hanging="453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501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</w:t>
      </w:r>
    </w:p>
    <w:p w14:paraId="220F18BD" w14:textId="5596C99B" w:rsidR="0007501A" w:rsidRPr="00017268" w:rsidRDefault="0007501A" w:rsidP="00F05BE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ые требования (при наличии</w:t>
      </w:r>
      <w:r w:rsid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  <w:r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, например: вывод о соответствии сформировать на основе простой приемки </w:t>
      </w:r>
      <w:r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ILAC</w:t>
      </w:r>
      <w:r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G</w:t>
      </w:r>
      <w:r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8</w:t>
      </w:r>
      <w:r w:rsid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ли</w:t>
      </w:r>
      <w:r w:rsidR="00194324"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  <w:r w:rsidR="00017268"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воичной приемки с защитной полосой</w:t>
      </w:r>
      <w:r w:rsid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, или</w:t>
      </w:r>
      <w:r w:rsidR="00017268"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двоичной приемки с защитной полосой и множителем х___</w:t>
      </w:r>
      <w:r w:rsid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, или </w:t>
      </w:r>
      <w:r w:rsidR="00785FD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…</w:t>
      </w:r>
    </w:p>
    <w:p w14:paraId="3834C481" w14:textId="77777777" w:rsidR="0007501A" w:rsidRPr="0007501A" w:rsidRDefault="0007501A" w:rsidP="00F05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токол испытаний оформить </w:t>
      </w:r>
      <w:r w:rsidRPr="0007501A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со ссылкой/без ссылки</w:t>
      </w:r>
      <w:r w:rsidRPr="000750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комбинированный знак ILAC MRA. </w:t>
      </w:r>
    </w:p>
    <w:p w14:paraId="5B636B65" w14:textId="77777777" w:rsidR="0007501A" w:rsidRPr="00017268" w:rsidRDefault="0007501A" w:rsidP="0007501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01726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е нужное исключить (зачеркнуть):</w:t>
      </w:r>
    </w:p>
    <w:p w14:paraId="101BD610" w14:textId="77777777" w:rsidR="0007501A" w:rsidRPr="0007501A" w:rsidRDefault="0007501A" w:rsidP="00F05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рана(ы) поставки продукции_______________________________________________  </w:t>
      </w:r>
    </w:p>
    <w:p w14:paraId="16EFEB86" w14:textId="1BBDFDB2" w:rsidR="0007501A" w:rsidRPr="00017268" w:rsidRDefault="0007501A" w:rsidP="0007501A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vertAlign w:val="superscript"/>
          <w:lang w:eastAsia="ru-RU"/>
        </w:rPr>
      </w:pPr>
      <w:r w:rsidRPr="00017268">
        <w:rPr>
          <w:rFonts w:ascii="Times New Roman" w:eastAsia="Times New Roman" w:hAnsi="Times New Roman" w:cs="Times New Roman"/>
          <w:i/>
          <w:iCs/>
          <w:sz w:val="24"/>
          <w:szCs w:val="28"/>
          <w:vertAlign w:val="superscript"/>
          <w:lang w:eastAsia="ru-RU"/>
        </w:rPr>
        <w:t xml:space="preserve">(указать в случае </w:t>
      </w:r>
      <w:r w:rsidR="00017268" w:rsidRPr="00017268">
        <w:rPr>
          <w:rFonts w:ascii="Times New Roman" w:eastAsia="Times New Roman" w:hAnsi="Times New Roman" w:cs="Times New Roman"/>
          <w:i/>
          <w:iCs/>
          <w:sz w:val="24"/>
          <w:szCs w:val="28"/>
          <w:vertAlign w:val="superscript"/>
          <w:lang w:eastAsia="ru-RU"/>
        </w:rPr>
        <w:t>запроса</w:t>
      </w:r>
      <w:r w:rsidRPr="00017268">
        <w:rPr>
          <w:rFonts w:ascii="Times New Roman" w:eastAsia="Times New Roman" w:hAnsi="Times New Roman" w:cs="Times New Roman"/>
          <w:i/>
          <w:iCs/>
          <w:sz w:val="24"/>
          <w:szCs w:val="28"/>
          <w:vertAlign w:val="superscript"/>
          <w:lang w:eastAsia="ru-RU"/>
        </w:rPr>
        <w:t xml:space="preserve"> комбинированного знака ILAC MRA) </w:t>
      </w:r>
    </w:p>
    <w:p w14:paraId="4A8FE674" w14:textId="47A394E4" w:rsidR="0007501A" w:rsidRPr="0007501A" w:rsidRDefault="0007501A" w:rsidP="0001726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  <w:r w:rsidR="0012571F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квизиты: </w:t>
      </w: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юр</w:t>
      </w:r>
      <w:r w:rsidR="001257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ический </w:t>
      </w: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</w:t>
      </w:r>
      <w:r w:rsidR="0012571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</w:p>
    <w:p w14:paraId="0D88D6CC" w14:textId="77777777" w:rsidR="0007501A" w:rsidRPr="0007501A" w:rsidRDefault="0007501A" w:rsidP="00017268">
      <w:pPr>
        <w:spacing w:after="0" w:line="240" w:lineRule="auto"/>
        <w:ind w:left="2124" w:firstLine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рес для корреспонденции - </w:t>
      </w:r>
    </w:p>
    <w:p w14:paraId="55A4FDBD" w14:textId="77777777" w:rsidR="0007501A" w:rsidRPr="0007501A" w:rsidRDefault="0007501A" w:rsidP="00017268">
      <w:pPr>
        <w:spacing w:after="0" w:line="240" w:lineRule="auto"/>
        <w:ind w:left="2124" w:firstLine="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р/с___________________, ________________________,</w:t>
      </w:r>
    </w:p>
    <w:p w14:paraId="35A72D41" w14:textId="77777777" w:rsidR="0007501A" w:rsidRPr="0007501A" w:rsidRDefault="0007501A" w:rsidP="00017268">
      <w:pPr>
        <w:spacing w:after="0" w:line="240" w:lineRule="auto"/>
        <w:ind w:left="2124" w:firstLine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код банка____, УНП___________, ОКПО____________,</w:t>
      </w:r>
    </w:p>
    <w:p w14:paraId="393BF761" w14:textId="77777777" w:rsidR="0007501A" w:rsidRPr="00171AD5" w:rsidRDefault="0007501A" w:rsidP="000750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8E0C2B" w14:textId="0A95435F" w:rsidR="0007501A" w:rsidRPr="0007501A" w:rsidRDefault="0007501A" w:rsidP="000750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иректор</w:t>
      </w:r>
      <w:r w:rsidRPr="0007501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 xml:space="preserve">                      ______________</w:t>
      </w:r>
      <w:proofErr w:type="gramStart"/>
      <w:r w:rsidRPr="0007501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_  _</w:t>
      </w:r>
      <w:proofErr w:type="gramEnd"/>
      <w:r w:rsidRPr="0007501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______________</w:t>
      </w:r>
    </w:p>
    <w:p w14:paraId="0075B5DA" w14:textId="77777777" w:rsidR="0007501A" w:rsidRPr="0012571F" w:rsidRDefault="0007501A" w:rsidP="0007501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12571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(подпись)</w:t>
      </w:r>
    </w:p>
    <w:p w14:paraId="02B09189" w14:textId="77777777" w:rsidR="0007501A" w:rsidRPr="0007501A" w:rsidRDefault="0007501A" w:rsidP="001257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м.п</w:t>
      </w:r>
      <w:proofErr w:type="spellEnd"/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ADBD31A" w14:textId="5FDE7606" w:rsidR="0007501A" w:rsidRPr="0007501A" w:rsidRDefault="0007501A" w:rsidP="00125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бухгалтер </w:t>
      </w:r>
      <w:r w:rsidRPr="0007501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 xml:space="preserve">   ______________</w:t>
      </w:r>
      <w:proofErr w:type="gramStart"/>
      <w:r w:rsidRPr="0007501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_  _</w:t>
      </w:r>
      <w:proofErr w:type="gramEnd"/>
      <w:r w:rsidRPr="0007501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______________</w:t>
      </w:r>
    </w:p>
    <w:p w14:paraId="2E3E338F" w14:textId="7C70F049" w:rsidR="0007501A" w:rsidRDefault="0007501A" w:rsidP="0007501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12571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(подпись)</w:t>
      </w:r>
    </w:p>
    <w:p w14:paraId="13BF2778" w14:textId="2759DF51" w:rsidR="00B22A87" w:rsidRDefault="00B22A87" w:rsidP="0007501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</w:p>
    <w:p w14:paraId="3DD8ED29" w14:textId="460F035A" w:rsidR="00B22A87" w:rsidRDefault="00B22A87" w:rsidP="0007501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</w:p>
    <w:p w14:paraId="49007C25" w14:textId="77777777" w:rsidR="00B22A87" w:rsidRPr="0012571F" w:rsidRDefault="00B22A87" w:rsidP="0007501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</w:p>
    <w:p w14:paraId="234CC7BF" w14:textId="0D5042C7" w:rsidR="0007501A" w:rsidRPr="0007501A" w:rsidRDefault="0012571F" w:rsidP="00125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750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полнитель: _</w:t>
      </w:r>
      <w:r w:rsidR="0007501A" w:rsidRPr="000750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</w:t>
      </w:r>
      <w:r w:rsidR="00171AD5" w:rsidRPr="00B260A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</w:t>
      </w:r>
      <w:r w:rsidR="0007501A" w:rsidRPr="0007501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</w:t>
      </w:r>
    </w:p>
    <w:p w14:paraId="5397B936" w14:textId="5B1E85FD" w:rsidR="0007501A" w:rsidRPr="00171AD5" w:rsidRDefault="0007501A" w:rsidP="0012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0750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1257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171A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750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12571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ФИО, телефон</w:t>
      </w:r>
      <w:r w:rsidR="00171AD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, </w:t>
      </w:r>
      <w:r w:rsidR="00171AD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ru-RU"/>
        </w:rPr>
        <w:t>e</w:t>
      </w:r>
      <w:r w:rsidR="00171AD5" w:rsidRPr="00B260A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-</w:t>
      </w:r>
      <w:r w:rsidR="00171AD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ru-RU"/>
        </w:rPr>
        <w:t>mail</w:t>
      </w:r>
    </w:p>
    <w:p w14:paraId="7A21A548" w14:textId="28A5DF5E" w:rsidR="0012571F" w:rsidRPr="0012571F" w:rsidRDefault="0012571F" w:rsidP="0012571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</w:t>
      </w:r>
      <w:r w:rsidRPr="00125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заяв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25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2122"/>
        <w:gridCol w:w="1653"/>
        <w:gridCol w:w="1654"/>
        <w:gridCol w:w="1654"/>
        <w:gridCol w:w="2556"/>
      </w:tblGrid>
      <w:tr w:rsidR="0012571F" w14:paraId="19AE6E83" w14:textId="7C2D7633" w:rsidTr="00F05BE9">
        <w:tc>
          <w:tcPr>
            <w:tcW w:w="2122" w:type="dxa"/>
          </w:tcPr>
          <w:p w14:paraId="0D9C53D3" w14:textId="141A4591" w:rsidR="0012571F" w:rsidRDefault="0012571F" w:rsidP="00F05B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ТНПА в ОА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546FC915" w14:textId="17CE8376" w:rsidR="0012571F" w:rsidRDefault="0012571F" w:rsidP="00F05BE9">
            <w:pPr>
              <w:ind w:right="1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технических возможностей реализовать заявку, обеспеченность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771C79F6" w14:textId="30170F16" w:rsidR="0012571F" w:rsidRDefault="00F05BE9" w:rsidP="00F05BE9">
            <w:pPr>
              <w:ind w:right="1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лица, проводившего анализ</w:t>
            </w:r>
          </w:p>
        </w:tc>
      </w:tr>
      <w:tr w:rsidR="00F05BE9" w14:paraId="7C7BF4F6" w14:textId="62ADBB03" w:rsidTr="00F05BE9">
        <w:tc>
          <w:tcPr>
            <w:tcW w:w="2122" w:type="dxa"/>
            <w:vMerge w:val="restart"/>
          </w:tcPr>
          <w:p w14:paraId="53D25A46" w14:textId="77777777" w:rsidR="00F05BE9" w:rsidRDefault="00F05BE9" w:rsidP="00F05B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14:paraId="47DE2298" w14:textId="58DDDD28" w:rsidR="00F05BE9" w:rsidRDefault="00F05BE9" w:rsidP="00F05B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м</w:t>
            </w:r>
          </w:p>
        </w:tc>
        <w:tc>
          <w:tcPr>
            <w:tcW w:w="1654" w:type="dxa"/>
          </w:tcPr>
          <w:p w14:paraId="2FE20207" w14:textId="094B9CDF" w:rsidR="00F05BE9" w:rsidRDefault="00F05BE9" w:rsidP="00F05B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ом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0C749419" w14:textId="08D2700F" w:rsidR="00F05BE9" w:rsidRDefault="00F05BE9" w:rsidP="00F05B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ами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</w:tcBorders>
          </w:tcPr>
          <w:p w14:paraId="3DEC479F" w14:textId="77777777" w:rsidR="00F05BE9" w:rsidRDefault="00F05BE9" w:rsidP="00F05B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5BE9" w14:paraId="55BBE967" w14:textId="6B4A9512" w:rsidTr="00F05BE9">
        <w:tc>
          <w:tcPr>
            <w:tcW w:w="2122" w:type="dxa"/>
            <w:vMerge/>
          </w:tcPr>
          <w:p w14:paraId="3A7188B0" w14:textId="77777777" w:rsidR="00F05BE9" w:rsidRDefault="00F05BE9" w:rsidP="000750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</w:tcPr>
          <w:p w14:paraId="3095A393" w14:textId="77777777" w:rsidR="00F05BE9" w:rsidRDefault="00F05BE9" w:rsidP="000750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</w:tcPr>
          <w:p w14:paraId="77B11DDC" w14:textId="77777777" w:rsidR="00F05BE9" w:rsidRDefault="00F05BE9" w:rsidP="000750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60D36A7F" w14:textId="77777777" w:rsidR="00F05BE9" w:rsidRDefault="00F05BE9" w:rsidP="000750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</w:tcBorders>
          </w:tcPr>
          <w:p w14:paraId="2745C12A" w14:textId="77777777" w:rsidR="00F05BE9" w:rsidRDefault="00F05BE9" w:rsidP="000750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091681" w14:textId="77777777" w:rsidR="0012571F" w:rsidRPr="0007501A" w:rsidRDefault="0012571F" w:rsidP="000750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3A27C" w14:textId="0D7F0ADA" w:rsidR="0007501A" w:rsidRDefault="0007501A" w:rsidP="00F05BE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01A">
        <w:rPr>
          <w:rFonts w:ascii="Times New Roman" w:eastAsia="Times New Roman" w:hAnsi="Times New Roman" w:cs="Times New Roman"/>
          <w:sz w:val="20"/>
          <w:szCs w:val="20"/>
          <w:lang w:eastAsia="ru-RU"/>
        </w:rPr>
        <w:t>*Реквизиты могут приводиться на бланке предприятия</w:t>
      </w:r>
    </w:p>
    <w:p w14:paraId="5DD001CB" w14:textId="3085237F" w:rsidR="00F05BE9" w:rsidRPr="0007501A" w:rsidRDefault="00F05BE9" w:rsidP="00F05BE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 Заполняется представителем отдела испытаний</w:t>
      </w:r>
    </w:p>
    <w:bookmarkEnd w:id="0"/>
    <w:p w14:paraId="0CB99C46" w14:textId="77777777" w:rsidR="001903B0" w:rsidRPr="00B22A87" w:rsidRDefault="001903B0" w:rsidP="00B3080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sectPr w:rsidR="001903B0" w:rsidRPr="00B22A87" w:rsidSect="0007501A">
      <w:headerReference w:type="even" r:id="rId8"/>
      <w:footerReference w:type="default" r:id="rId9"/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0F4A" w14:textId="77777777" w:rsidR="00AE42E4" w:rsidRDefault="00AE42E4" w:rsidP="00B0472D">
      <w:pPr>
        <w:spacing w:after="0" w:line="240" w:lineRule="auto"/>
      </w:pPr>
      <w:r>
        <w:separator/>
      </w:r>
    </w:p>
  </w:endnote>
  <w:endnote w:type="continuationSeparator" w:id="0">
    <w:p w14:paraId="2810B8D4" w14:textId="77777777" w:rsidR="00AE42E4" w:rsidRDefault="00AE42E4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973173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632D3" w14:textId="6F4FED56" w:rsidR="00132CDA" w:rsidRPr="0067496B" w:rsidRDefault="00F9655B" w:rsidP="00132CDA">
            <w:pPr>
              <w:pStyle w:val="a9"/>
              <w:jc w:val="right"/>
              <w:rPr>
                <w:sz w:val="20"/>
                <w:szCs w:val="20"/>
              </w:rPr>
            </w:pPr>
            <w:r w:rsidRPr="0067496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5, </w:t>
            </w:r>
            <w:r w:rsidR="001903B0" w:rsidRPr="0067496B">
              <w:rPr>
                <w:rFonts w:ascii="Times New Roman" w:hAnsi="Times New Roman" w:cs="Times New Roman"/>
                <w:sz w:val="20"/>
                <w:szCs w:val="20"/>
              </w:rPr>
              <w:t xml:space="preserve">01 РК 008-2025 </w:t>
            </w:r>
            <w:r w:rsidRPr="0067496B">
              <w:rPr>
                <w:rFonts w:ascii="Times New Roman" w:hAnsi="Times New Roman" w:cs="Times New Roman"/>
                <w:sz w:val="20"/>
                <w:szCs w:val="20"/>
              </w:rPr>
              <w:t xml:space="preserve">в редакции изменения №1, </w:t>
            </w:r>
            <w:r w:rsidR="001903B0" w:rsidRPr="0067496B">
              <w:rPr>
                <w:rFonts w:ascii="Times New Roman" w:hAnsi="Times New Roman" w:cs="Times New Roman"/>
                <w:sz w:val="20"/>
                <w:szCs w:val="20"/>
              </w:rPr>
              <w:t>с 01.10.2025</w:t>
            </w:r>
          </w:p>
        </w:sdtContent>
      </w:sdt>
    </w:sdtContent>
  </w:sdt>
  <w:p w14:paraId="7A934256" w14:textId="77777777" w:rsidR="00132CDA" w:rsidRDefault="00132C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D9AD" w14:textId="77777777" w:rsidR="00AE42E4" w:rsidRDefault="00AE42E4" w:rsidP="00B0472D">
      <w:pPr>
        <w:spacing w:after="0" w:line="240" w:lineRule="auto"/>
      </w:pPr>
      <w:r>
        <w:separator/>
      </w:r>
    </w:p>
  </w:footnote>
  <w:footnote w:type="continuationSeparator" w:id="0">
    <w:p w14:paraId="54AC34F8" w14:textId="77777777" w:rsidR="00AE42E4" w:rsidRDefault="00AE42E4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5668" w14:textId="77777777" w:rsidR="00140E43" w:rsidRPr="00C8527A" w:rsidRDefault="00140E43" w:rsidP="00427147">
    <w:pPr>
      <w:pStyle w:val="a3"/>
      <w:tabs>
        <w:tab w:val="right" w:pos="9781"/>
      </w:tabs>
      <w:ind w:left="-709"/>
      <w:rPr>
        <w:sz w:val="24"/>
        <w:szCs w:val="24"/>
      </w:rPr>
    </w:pPr>
    <w:r w:rsidRPr="00C8527A">
      <w:rPr>
        <w:sz w:val="24"/>
        <w:szCs w:val="24"/>
      </w:rPr>
      <w:t>Акт аудита от</w:t>
    </w:r>
    <w:r>
      <w:rPr>
        <w:sz w:val="24"/>
        <w:szCs w:val="24"/>
      </w:rPr>
      <w:t xml:space="preserve">        </w:t>
    </w:r>
    <w:proofErr w:type="gramStart"/>
    <w:r w:rsidRPr="00C8527A">
      <w:rPr>
        <w:sz w:val="24"/>
        <w:szCs w:val="24"/>
      </w:rPr>
      <w:t>201</w:t>
    </w:r>
    <w:r>
      <w:rPr>
        <w:sz w:val="24"/>
        <w:szCs w:val="24"/>
      </w:rPr>
      <w:t xml:space="preserve">  </w:t>
    </w:r>
    <w:r w:rsidRPr="00C8527A">
      <w:rPr>
        <w:sz w:val="24"/>
        <w:szCs w:val="24"/>
      </w:rPr>
      <w:t>г.</w:t>
    </w:r>
    <w:proofErr w:type="gramEnd"/>
    <w:r w:rsidRPr="00C8527A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</w:t>
    </w:r>
    <w:r w:rsidRPr="009E6B5C">
      <w:rPr>
        <w:sz w:val="24"/>
        <w:szCs w:val="24"/>
      </w:rPr>
      <w:t>СТБ ИСО/МЭК 17025-2007</w:t>
    </w:r>
    <w:r>
      <w:rPr>
        <w:sz w:val="24"/>
        <w:szCs w:val="24"/>
      </w:rPr>
      <w:t xml:space="preserve">                                                 </w:t>
    </w:r>
    <w:r w:rsidRPr="00C8527A">
      <w:rPr>
        <w:sz w:val="24"/>
        <w:szCs w:val="24"/>
      </w:rPr>
      <w:t xml:space="preserve">стр. </w:t>
    </w:r>
    <w:r>
      <w:rPr>
        <w:sz w:val="24"/>
        <w:szCs w:val="24"/>
      </w:rPr>
      <w:t xml:space="preserve">  </w:t>
    </w:r>
    <w:r w:rsidRPr="00C8527A">
      <w:rPr>
        <w:sz w:val="24"/>
        <w:szCs w:val="24"/>
      </w:rPr>
      <w:t xml:space="preserve">и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BFE"/>
    <w:multiLevelType w:val="hybridMultilevel"/>
    <w:tmpl w:val="1DE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AA1"/>
    <w:multiLevelType w:val="multilevel"/>
    <w:tmpl w:val="9F40D1C2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4B51ACD"/>
    <w:multiLevelType w:val="hybridMultilevel"/>
    <w:tmpl w:val="63D07B48"/>
    <w:lvl w:ilvl="0" w:tplc="B5180A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557EC"/>
    <w:multiLevelType w:val="hybridMultilevel"/>
    <w:tmpl w:val="E1CA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208C"/>
    <w:multiLevelType w:val="hybridMultilevel"/>
    <w:tmpl w:val="CFBA9774"/>
    <w:lvl w:ilvl="0" w:tplc="4C0CB6C2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D247AC6"/>
    <w:multiLevelType w:val="multilevel"/>
    <w:tmpl w:val="C488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A47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7" w15:restartNumberingAfterBreak="0">
    <w:nsid w:val="6C46057F"/>
    <w:multiLevelType w:val="multilevel"/>
    <w:tmpl w:val="5F6AF3D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792FFF"/>
    <w:multiLevelType w:val="hybridMultilevel"/>
    <w:tmpl w:val="1DE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65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BF"/>
    <w:rsid w:val="00017268"/>
    <w:rsid w:val="000337F7"/>
    <w:rsid w:val="00035B8B"/>
    <w:rsid w:val="000676C3"/>
    <w:rsid w:val="0007501A"/>
    <w:rsid w:val="000868C6"/>
    <w:rsid w:val="00092666"/>
    <w:rsid w:val="000A1244"/>
    <w:rsid w:val="000A5C38"/>
    <w:rsid w:val="000A5DC2"/>
    <w:rsid w:val="000B5C33"/>
    <w:rsid w:val="000C7ED0"/>
    <w:rsid w:val="0012571F"/>
    <w:rsid w:val="00132CDA"/>
    <w:rsid w:val="00140E43"/>
    <w:rsid w:val="00147819"/>
    <w:rsid w:val="00171AD5"/>
    <w:rsid w:val="0018116F"/>
    <w:rsid w:val="001903B0"/>
    <w:rsid w:val="00194324"/>
    <w:rsid w:val="00196C14"/>
    <w:rsid w:val="001B5CC7"/>
    <w:rsid w:val="001E4178"/>
    <w:rsid w:val="001F325B"/>
    <w:rsid w:val="001F6FA4"/>
    <w:rsid w:val="00216B62"/>
    <w:rsid w:val="00260803"/>
    <w:rsid w:val="0026649F"/>
    <w:rsid w:val="00271B11"/>
    <w:rsid w:val="00281D45"/>
    <w:rsid w:val="0028206E"/>
    <w:rsid w:val="00284C6F"/>
    <w:rsid w:val="002863BE"/>
    <w:rsid w:val="002A4AEE"/>
    <w:rsid w:val="002B1E07"/>
    <w:rsid w:val="002B6359"/>
    <w:rsid w:val="002C7213"/>
    <w:rsid w:val="002F45F6"/>
    <w:rsid w:val="002F4E4B"/>
    <w:rsid w:val="00320D56"/>
    <w:rsid w:val="00373467"/>
    <w:rsid w:val="00395C0C"/>
    <w:rsid w:val="00396C2A"/>
    <w:rsid w:val="003A3F31"/>
    <w:rsid w:val="003E758A"/>
    <w:rsid w:val="003F4D54"/>
    <w:rsid w:val="00427147"/>
    <w:rsid w:val="004655C2"/>
    <w:rsid w:val="004723AC"/>
    <w:rsid w:val="004E5A99"/>
    <w:rsid w:val="004E7B78"/>
    <w:rsid w:val="004F1B67"/>
    <w:rsid w:val="004F4A3E"/>
    <w:rsid w:val="005019A6"/>
    <w:rsid w:val="00506A0A"/>
    <w:rsid w:val="00516C68"/>
    <w:rsid w:val="00526F19"/>
    <w:rsid w:val="00546681"/>
    <w:rsid w:val="00556701"/>
    <w:rsid w:val="00560AC7"/>
    <w:rsid w:val="005655B1"/>
    <w:rsid w:val="005679A6"/>
    <w:rsid w:val="00576D1E"/>
    <w:rsid w:val="005A3D42"/>
    <w:rsid w:val="005B2599"/>
    <w:rsid w:val="005C590B"/>
    <w:rsid w:val="005E3260"/>
    <w:rsid w:val="00633108"/>
    <w:rsid w:val="006408E7"/>
    <w:rsid w:val="00644D1E"/>
    <w:rsid w:val="006662C9"/>
    <w:rsid w:val="00670160"/>
    <w:rsid w:val="00673814"/>
    <w:rsid w:val="0067496B"/>
    <w:rsid w:val="006B263D"/>
    <w:rsid w:val="006C23F2"/>
    <w:rsid w:val="006D5297"/>
    <w:rsid w:val="006D5E0F"/>
    <w:rsid w:val="006E5BA1"/>
    <w:rsid w:val="00706DA1"/>
    <w:rsid w:val="00764188"/>
    <w:rsid w:val="0077582A"/>
    <w:rsid w:val="00784EA2"/>
    <w:rsid w:val="00785FDE"/>
    <w:rsid w:val="00786AA1"/>
    <w:rsid w:val="007E14FF"/>
    <w:rsid w:val="00811D17"/>
    <w:rsid w:val="008259D3"/>
    <w:rsid w:val="008461C4"/>
    <w:rsid w:val="00865021"/>
    <w:rsid w:val="00880D28"/>
    <w:rsid w:val="00890B68"/>
    <w:rsid w:val="008C4D1C"/>
    <w:rsid w:val="008E64AD"/>
    <w:rsid w:val="008F01D9"/>
    <w:rsid w:val="00935B90"/>
    <w:rsid w:val="00943854"/>
    <w:rsid w:val="0094443A"/>
    <w:rsid w:val="00950C14"/>
    <w:rsid w:val="0096741D"/>
    <w:rsid w:val="00976F2B"/>
    <w:rsid w:val="009E1766"/>
    <w:rsid w:val="00A03112"/>
    <w:rsid w:val="00A43F8A"/>
    <w:rsid w:val="00A7071D"/>
    <w:rsid w:val="00AE42E4"/>
    <w:rsid w:val="00B0472D"/>
    <w:rsid w:val="00B22A87"/>
    <w:rsid w:val="00B25A48"/>
    <w:rsid w:val="00B260A5"/>
    <w:rsid w:val="00B3080D"/>
    <w:rsid w:val="00B364D6"/>
    <w:rsid w:val="00B52E03"/>
    <w:rsid w:val="00B64FF2"/>
    <w:rsid w:val="00B75D89"/>
    <w:rsid w:val="00B871CE"/>
    <w:rsid w:val="00BC26DD"/>
    <w:rsid w:val="00BD57D0"/>
    <w:rsid w:val="00BF7950"/>
    <w:rsid w:val="00C44EA4"/>
    <w:rsid w:val="00C64328"/>
    <w:rsid w:val="00CA4D8D"/>
    <w:rsid w:val="00D12EB9"/>
    <w:rsid w:val="00D21F88"/>
    <w:rsid w:val="00D24641"/>
    <w:rsid w:val="00D37209"/>
    <w:rsid w:val="00D57BE5"/>
    <w:rsid w:val="00D606E9"/>
    <w:rsid w:val="00D64D38"/>
    <w:rsid w:val="00D81ED2"/>
    <w:rsid w:val="00DB1F90"/>
    <w:rsid w:val="00E318BC"/>
    <w:rsid w:val="00E836C1"/>
    <w:rsid w:val="00EB729A"/>
    <w:rsid w:val="00EC52BF"/>
    <w:rsid w:val="00ED014D"/>
    <w:rsid w:val="00F05BE9"/>
    <w:rsid w:val="00F1186F"/>
    <w:rsid w:val="00F35BA3"/>
    <w:rsid w:val="00F654A5"/>
    <w:rsid w:val="00F80E3C"/>
    <w:rsid w:val="00F935E5"/>
    <w:rsid w:val="00F9655B"/>
    <w:rsid w:val="00FA1E82"/>
    <w:rsid w:val="00FB1656"/>
    <w:rsid w:val="00FB3EB1"/>
    <w:rsid w:val="00FD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5709"/>
  <w15:docId w15:val="{FD99DB25-F4B4-43A6-8385-8F43A4EA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A4"/>
  </w:style>
  <w:style w:type="paragraph" w:styleId="2">
    <w:name w:val="heading 2"/>
    <w:basedOn w:val="a"/>
    <w:next w:val="a"/>
    <w:link w:val="20"/>
    <w:qFormat/>
    <w:rsid w:val="000B5C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6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2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5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5C33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1">
    <w:name w:val="Стиль1"/>
    <w:basedOn w:val="a"/>
    <w:rsid w:val="000B5C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semiHidden/>
    <w:rsid w:val="00D64D3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64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14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14FF"/>
  </w:style>
  <w:style w:type="character" w:customStyle="1" w:styleId="40">
    <w:name w:val="Заголовок 4 Знак"/>
    <w:basedOn w:val="a0"/>
    <w:link w:val="4"/>
    <w:uiPriority w:val="9"/>
    <w:rsid w:val="00266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26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506A0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6DA1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EA4"/>
  </w:style>
  <w:style w:type="table" w:styleId="ab">
    <w:name w:val="Table Grid"/>
    <w:basedOn w:val="a1"/>
    <w:uiPriority w:val="59"/>
    <w:rsid w:val="000750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semiHidden/>
    <w:rsid w:val="00C64328"/>
  </w:style>
  <w:style w:type="table" w:customStyle="1" w:styleId="10">
    <w:name w:val="Сетка таблицы1"/>
    <w:basedOn w:val="a1"/>
    <w:next w:val="ab"/>
    <w:uiPriority w:val="59"/>
    <w:rsid w:val="00B308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C8DE-A75E-4292-97DD-85FCD7B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ДолбикВС</cp:lastModifiedBy>
  <cp:revision>6</cp:revision>
  <cp:lastPrinted>2025-09-26T06:17:00Z</cp:lastPrinted>
  <dcterms:created xsi:type="dcterms:W3CDTF">2025-09-29T11:40:00Z</dcterms:created>
  <dcterms:modified xsi:type="dcterms:W3CDTF">2025-09-29T11:45:00Z</dcterms:modified>
</cp:coreProperties>
</file>